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ED" w:rsidRPr="00E85CED" w:rsidRDefault="00E85CED" w:rsidP="00E85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A0405" wp14:editId="22692F13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ED" w:rsidRPr="00E85CED" w:rsidRDefault="00E85CED" w:rsidP="00E85CED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E85CED" w:rsidRPr="00E85CED" w:rsidRDefault="00E85CED" w:rsidP="00E85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E85CED" w:rsidRPr="00E85CED" w:rsidRDefault="00E85CED" w:rsidP="00E8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E85CED" w:rsidRPr="00E85CED" w:rsidRDefault="00380DFA" w:rsidP="00E8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E85CED" w:rsidRPr="00E85CED" w:rsidTr="00E85CED">
        <w:tc>
          <w:tcPr>
            <w:tcW w:w="4536" w:type="dxa"/>
          </w:tcPr>
          <w:p w:rsidR="00E85CED" w:rsidRPr="00E85CED" w:rsidRDefault="00E85CED" w:rsidP="0096118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96118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6118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нтября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</w:tcPr>
          <w:p w:rsidR="00E85CED" w:rsidRPr="00E85CED" w:rsidRDefault="00E85CED" w:rsidP="00E94E6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E94E6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9</w:t>
            </w:r>
          </w:p>
        </w:tc>
      </w:tr>
    </w:tbl>
    <w:p w:rsidR="00E85CED" w:rsidRPr="00E85CED" w:rsidRDefault="00E85CED" w:rsidP="00E85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E85CED" w:rsidRPr="00E85CED" w:rsidTr="007B7329">
        <w:trPr>
          <w:trHeight w:val="1145"/>
        </w:trPr>
        <w:tc>
          <w:tcPr>
            <w:tcW w:w="5485" w:type="dxa"/>
            <w:shd w:val="clear" w:color="auto" w:fill="auto"/>
          </w:tcPr>
          <w:p w:rsidR="00E85CED" w:rsidRPr="00E85CED" w:rsidRDefault="00E85CED" w:rsidP="007B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E85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ь на которые не разграничена</w:t>
            </w:r>
            <w:r w:rsidR="007B7329">
              <w:rPr>
                <w:rStyle w:val="aa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"/>
            </w:r>
            <w:r w:rsidRPr="00E85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на кадастровом плане территории</w:t>
            </w:r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85CED" w:rsidRPr="00E85CED" w:rsidRDefault="00E85CED" w:rsidP="00E85CE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CED" w:rsidRPr="00E85CED" w:rsidRDefault="00E85CED" w:rsidP="00E85CE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5CED" w:rsidRPr="00E85CED" w:rsidRDefault="00E85CED" w:rsidP="00E85CED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B12655" w:rsidRPr="00B12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1) на кадастровом плане территории</w:t>
      </w:r>
      <w:r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E85CED" w:rsidRPr="00E85CED" w:rsidRDefault="00B12655" w:rsidP="00E85CE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5CED"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E85CED" w:rsidRPr="00E85CED" w:rsidRDefault="00B12655" w:rsidP="00E85CE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85CED"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E85CED" w:rsidRPr="00E85CED" w:rsidRDefault="00B12655" w:rsidP="00E85CE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85CED"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</w:t>
      </w:r>
      <w:r w:rsidR="00E85CED"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5CED" w:rsidRPr="00E85CED" w:rsidRDefault="00E85CED" w:rsidP="00E85CE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CED" w:rsidRPr="00E85CED" w:rsidRDefault="00E85CED" w:rsidP="00E85CED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6F" w:rsidRPr="00E94E6F" w:rsidRDefault="00E94E6F" w:rsidP="00E94E6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администрации</w:t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А. Вострейкина</w:t>
      </w:r>
    </w:p>
    <w:p w:rsidR="000C280E" w:rsidRDefault="000C280E" w:rsidP="00E85CED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7329" w:rsidRPr="00E85CED" w:rsidRDefault="007B7329" w:rsidP="00E85CED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5CED" w:rsidRPr="00E85CED" w:rsidRDefault="00E85CED" w:rsidP="00E85CED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сильев К.В. тел.: 8-81379-99-450</w:t>
      </w: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E85CED" w:rsidRPr="00E85CED" w:rsidRDefault="00E85CED" w:rsidP="00E85CED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ослано: дело– </w:t>
      </w:r>
      <w:r w:rsidR="003F21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E94E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И</w:t>
      </w: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1.</w:t>
      </w:r>
    </w:p>
    <w:sectPr w:rsidR="00E85CED" w:rsidRPr="00E85CED" w:rsidSect="003F6B84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F1" w:rsidRDefault="00FA65F1" w:rsidP="00EC76BB">
      <w:pPr>
        <w:spacing w:after="0" w:line="240" w:lineRule="auto"/>
      </w:pPr>
      <w:r>
        <w:separator/>
      </w:r>
    </w:p>
  </w:endnote>
  <w:endnote w:type="continuationSeparator" w:id="0">
    <w:p w:rsidR="00FA65F1" w:rsidRDefault="00FA65F1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3D" w:rsidRDefault="00DF403D">
    <w:pPr>
      <w:pStyle w:val="a5"/>
    </w:pPr>
    <w:r w:rsidRPr="00671728">
      <w:rPr>
        <w:rFonts w:ascii="Times New Roman" w:eastAsia="Times New Roman" w:hAnsi="Times New Roman"/>
        <w:i/>
        <w:iCs/>
        <w:color w:val="000000"/>
        <w:sz w:val="20"/>
        <w:szCs w:val="24"/>
        <w:lang w:eastAsia="ru-RU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F1" w:rsidRDefault="00FA65F1" w:rsidP="00EC76BB">
      <w:pPr>
        <w:spacing w:after="0" w:line="240" w:lineRule="auto"/>
      </w:pPr>
      <w:r>
        <w:separator/>
      </w:r>
    </w:p>
  </w:footnote>
  <w:footnote w:type="continuationSeparator" w:id="0">
    <w:p w:rsidR="00FA65F1" w:rsidRDefault="00FA65F1" w:rsidP="00EC76BB">
      <w:pPr>
        <w:spacing w:after="0" w:line="240" w:lineRule="auto"/>
      </w:pPr>
      <w:r>
        <w:continuationSeparator/>
      </w:r>
    </w:p>
  </w:footnote>
  <w:footnote w:id="1">
    <w:p w:rsidR="00E94E6F" w:rsidRDefault="00E94E6F">
      <w:pPr>
        <w:pStyle w:val="a8"/>
      </w:pPr>
      <w:r>
        <w:rPr>
          <w:rStyle w:val="aa"/>
        </w:rPr>
        <w:footnoteRef/>
      </w:r>
      <w:r>
        <w:t xml:space="preserve"> </w:t>
      </w:r>
      <w:r w:rsidRPr="007B7329">
        <w:t>Для му</w:t>
      </w:r>
      <w:bookmarkStart w:id="0" w:name="_GoBack"/>
      <w:bookmarkEnd w:id="0"/>
      <w:r w:rsidRPr="007B7329">
        <w:t>ниципальных районов (городского округа) и городских поселе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0E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597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A2E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06E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470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48B9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4D3A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0DFA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D10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219E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5CF6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2FFE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048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4F1B"/>
    <w:rsid w:val="00665208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6EBD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32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58B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010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18D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6CB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2655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03D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4D8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5CED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6F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5F1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4DB8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0ADFF-7D6A-4A68-AC8E-AD1F98C5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E85C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7907-B04A-433B-8CE3-8C4D042C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Елена</cp:lastModifiedBy>
  <cp:revision>4</cp:revision>
  <cp:lastPrinted>2022-05-30T12:06:00Z</cp:lastPrinted>
  <dcterms:created xsi:type="dcterms:W3CDTF">2023-09-19T11:55:00Z</dcterms:created>
  <dcterms:modified xsi:type="dcterms:W3CDTF">2023-09-19T12:01:00Z</dcterms:modified>
</cp:coreProperties>
</file>